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DB872" w14:textId="0FE1547D" w:rsidR="00F3430E" w:rsidRPr="00E95D79" w:rsidRDefault="00F57043" w:rsidP="00B930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5D79">
        <w:rPr>
          <w:rFonts w:ascii="ＭＳ ゴシック" w:eastAsia="ＭＳ ゴシック" w:hAnsi="ＭＳ ゴシック" w:hint="eastAsia"/>
          <w:sz w:val="28"/>
          <w:szCs w:val="28"/>
        </w:rPr>
        <w:t>（仮称）道の駅北条公園　名称応募用紙</w:t>
      </w:r>
    </w:p>
    <w:tbl>
      <w:tblPr>
        <w:tblStyle w:val="a4"/>
        <w:tblpPr w:leftFromText="142" w:rightFromText="142" w:vertAnchor="text" w:horzAnchor="margin" w:tblpXSpec="center" w:tblpY="148"/>
        <w:tblW w:w="9781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3224"/>
        <w:gridCol w:w="3827"/>
        <w:gridCol w:w="1134"/>
        <w:gridCol w:w="1596"/>
      </w:tblGrid>
      <w:tr w:rsidR="00B9305F" w:rsidRPr="00E95D79" w14:paraId="3A0DFCFA" w14:textId="77777777" w:rsidTr="00B9305F">
        <w:trPr>
          <w:trHeight w:val="225"/>
        </w:trPr>
        <w:tc>
          <w:tcPr>
            <w:tcW w:w="3224" w:type="dxa"/>
            <w:vMerge w:val="restart"/>
          </w:tcPr>
          <w:p w14:paraId="0FE5EDA9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提案する名称</w:t>
            </w:r>
            <w:r w:rsidRPr="00564E40">
              <w:rPr>
                <w:rFonts w:ascii="ＭＳ 明朝" w:eastAsia="ＭＳ 明朝" w:hAnsi="ＭＳ 明朝" w:hint="eastAsia"/>
                <w:b/>
              </w:rPr>
              <w:t>（必須）</w:t>
            </w:r>
          </w:p>
          <w:p w14:paraId="02DB16F5" w14:textId="77777777" w:rsidR="00B9305F" w:rsidRPr="00E95D79" w:rsidRDefault="00B9305F" w:rsidP="00B9305F">
            <w:pPr>
              <w:jc w:val="left"/>
              <w:rPr>
                <w:rFonts w:ascii="ＭＳ ゴシック" w:eastAsia="ＭＳ ゴシック" w:hAnsi="ＭＳ ゴシック"/>
              </w:rPr>
            </w:pPr>
            <w:r w:rsidRPr="00564E40">
              <w:rPr>
                <w:rFonts w:ascii="ＭＳ 明朝" w:eastAsia="ＭＳ 明朝" w:hAnsi="ＭＳ 明朝" w:hint="eastAsia"/>
              </w:rPr>
              <w:t>（必要に応じてふりがなを記入してください。）</w:t>
            </w:r>
          </w:p>
        </w:tc>
        <w:tc>
          <w:tcPr>
            <w:tcW w:w="6557" w:type="dxa"/>
            <w:gridSpan w:val="3"/>
            <w:tcBorders>
              <w:bottom w:val="dashSmallGap" w:sz="4" w:space="0" w:color="auto"/>
            </w:tcBorders>
          </w:tcPr>
          <w:p w14:paraId="2A0C6F13" w14:textId="77777777" w:rsidR="00B9305F" w:rsidRPr="00E95D79" w:rsidRDefault="00B9305F" w:rsidP="00B930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9305F" w:rsidRPr="00E95D79" w14:paraId="4D1A1D05" w14:textId="77777777" w:rsidTr="00B9305F">
        <w:trPr>
          <w:trHeight w:val="1095"/>
        </w:trPr>
        <w:tc>
          <w:tcPr>
            <w:tcW w:w="3224" w:type="dxa"/>
            <w:vMerge/>
          </w:tcPr>
          <w:p w14:paraId="45AEE1D4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57" w:type="dxa"/>
            <w:gridSpan w:val="3"/>
            <w:tcBorders>
              <w:top w:val="dashSmallGap" w:sz="4" w:space="0" w:color="auto"/>
            </w:tcBorders>
          </w:tcPr>
          <w:p w14:paraId="611A6824" w14:textId="77777777" w:rsidR="00B9305F" w:rsidRPr="00E95D79" w:rsidRDefault="00B9305F" w:rsidP="00B930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9305F" w:rsidRPr="00E95D79" w14:paraId="0994AF69" w14:textId="77777777" w:rsidTr="00B9305F">
        <w:trPr>
          <w:trHeight w:val="2258"/>
        </w:trPr>
        <w:tc>
          <w:tcPr>
            <w:tcW w:w="3224" w:type="dxa"/>
          </w:tcPr>
          <w:p w14:paraId="7DD830E3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名称の意味・理由</w:t>
            </w:r>
            <w:r w:rsidRPr="00564E40">
              <w:rPr>
                <w:rFonts w:ascii="ＭＳ 明朝" w:eastAsia="ＭＳ 明朝" w:hAnsi="ＭＳ 明朝" w:hint="eastAsia"/>
                <w:b/>
              </w:rPr>
              <w:t>（必須）</w:t>
            </w:r>
          </w:p>
          <w:p w14:paraId="69D88021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（その名称の意味や込められた想いなどを記入してください。）</w:t>
            </w:r>
          </w:p>
        </w:tc>
        <w:tc>
          <w:tcPr>
            <w:tcW w:w="6557" w:type="dxa"/>
            <w:gridSpan w:val="3"/>
          </w:tcPr>
          <w:p w14:paraId="31B86202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305F" w:rsidRPr="00E95D79" w14:paraId="4CC58800" w14:textId="77777777" w:rsidTr="00B9305F">
        <w:trPr>
          <w:trHeight w:val="845"/>
        </w:trPr>
        <w:tc>
          <w:tcPr>
            <w:tcW w:w="3224" w:type="dxa"/>
            <w:tcBorders>
              <w:bottom w:val="dashSmallGap" w:sz="4" w:space="0" w:color="auto"/>
            </w:tcBorders>
          </w:tcPr>
          <w:p w14:paraId="281A09F7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住所</w:t>
            </w:r>
            <w:r w:rsidRPr="00564E40">
              <w:rPr>
                <w:rFonts w:ascii="ＭＳ 明朝" w:eastAsia="ＭＳ 明朝" w:hAnsi="ＭＳ 明朝" w:hint="eastAsia"/>
                <w:b/>
              </w:rPr>
              <w:t>（必須）</w:t>
            </w:r>
          </w:p>
        </w:tc>
        <w:tc>
          <w:tcPr>
            <w:tcW w:w="6557" w:type="dxa"/>
            <w:gridSpan w:val="3"/>
            <w:tcBorders>
              <w:bottom w:val="dashSmallGap" w:sz="4" w:space="0" w:color="auto"/>
            </w:tcBorders>
          </w:tcPr>
          <w:p w14:paraId="09FD12C3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 xml:space="preserve">〒　　　　－　　　　　　</w:t>
            </w:r>
          </w:p>
        </w:tc>
      </w:tr>
      <w:tr w:rsidR="00B9305F" w:rsidRPr="00E95D79" w14:paraId="670B08E8" w14:textId="77777777" w:rsidTr="00B9305F">
        <w:trPr>
          <w:trHeight w:val="845"/>
        </w:trPr>
        <w:tc>
          <w:tcPr>
            <w:tcW w:w="3224" w:type="dxa"/>
            <w:tcBorders>
              <w:top w:val="dashSmallGap" w:sz="4" w:space="0" w:color="auto"/>
            </w:tcBorders>
            <w:shd w:val="clear" w:color="auto" w:fill="auto"/>
          </w:tcPr>
          <w:p w14:paraId="50FF3493" w14:textId="77777777" w:rsidR="00B9305F" w:rsidRPr="00564E40" w:rsidRDefault="00B9305F" w:rsidP="00B9305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保護者住所</w:t>
            </w:r>
          </w:p>
          <w:p w14:paraId="6990DDAA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（応募者が未成年の場合記入）</w:t>
            </w:r>
          </w:p>
        </w:tc>
        <w:tc>
          <w:tcPr>
            <w:tcW w:w="6557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7594C308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 xml:space="preserve">〒　　　　－　　　　　　</w:t>
            </w:r>
          </w:p>
        </w:tc>
      </w:tr>
      <w:tr w:rsidR="00B9305F" w:rsidRPr="00E95D79" w14:paraId="2757028A" w14:textId="77777777" w:rsidTr="00B9305F">
        <w:trPr>
          <w:trHeight w:val="210"/>
        </w:trPr>
        <w:tc>
          <w:tcPr>
            <w:tcW w:w="3224" w:type="dxa"/>
            <w:vMerge w:val="restart"/>
            <w:shd w:val="clear" w:color="auto" w:fill="auto"/>
          </w:tcPr>
          <w:p w14:paraId="2D61A7FD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氏名（ふりがな）</w:t>
            </w:r>
            <w:r w:rsidRPr="00564E40">
              <w:rPr>
                <w:rFonts w:ascii="ＭＳ 明朝" w:eastAsia="ＭＳ 明朝" w:hAnsi="ＭＳ 明朝" w:hint="eastAsia"/>
                <w:b/>
              </w:rPr>
              <w:t>（必須）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14:paraId="16766A7B" w14:textId="77777777" w:rsidR="00B9305F" w:rsidRPr="008A13AC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14:paraId="57DFB4CB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年齢</w:t>
            </w:r>
          </w:p>
          <w:p w14:paraId="3C27ADDB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  <w:b/>
              </w:rPr>
              <w:t>（必須）</w:t>
            </w:r>
          </w:p>
        </w:tc>
        <w:tc>
          <w:tcPr>
            <w:tcW w:w="1596" w:type="dxa"/>
            <w:vMerge w:val="restart"/>
          </w:tcPr>
          <w:p w14:paraId="594589CB" w14:textId="77777777" w:rsidR="00B9305F" w:rsidRPr="00564E40" w:rsidRDefault="00B9305F" w:rsidP="00B9305F">
            <w:pPr>
              <w:jc w:val="right"/>
              <w:rPr>
                <w:rFonts w:ascii="ＭＳ 明朝" w:eastAsia="ＭＳ 明朝" w:hAnsi="ＭＳ 明朝"/>
              </w:rPr>
            </w:pPr>
          </w:p>
          <w:p w14:paraId="5BC4056A" w14:textId="77777777" w:rsidR="00B9305F" w:rsidRDefault="00B9305F" w:rsidP="00B9305F">
            <w:pPr>
              <w:jc w:val="right"/>
              <w:rPr>
                <w:rFonts w:ascii="ＭＳ 明朝" w:eastAsia="ＭＳ 明朝" w:hAnsi="ＭＳ 明朝"/>
              </w:rPr>
            </w:pPr>
          </w:p>
          <w:p w14:paraId="0A109717" w14:textId="77777777" w:rsidR="00B9305F" w:rsidRPr="00564E40" w:rsidRDefault="00B9305F" w:rsidP="00B9305F">
            <w:pPr>
              <w:jc w:val="right"/>
              <w:rPr>
                <w:rFonts w:ascii="ＭＳ 明朝" w:eastAsia="ＭＳ 明朝" w:hAnsi="ＭＳ 明朝"/>
              </w:rPr>
            </w:pPr>
          </w:p>
          <w:p w14:paraId="39811031" w14:textId="77777777" w:rsidR="00B9305F" w:rsidRPr="00564E40" w:rsidRDefault="00B9305F" w:rsidP="00B9305F">
            <w:pPr>
              <w:jc w:val="righ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B9305F" w:rsidRPr="00E95D79" w14:paraId="54600CB6" w14:textId="77777777" w:rsidTr="00B9305F">
        <w:trPr>
          <w:trHeight w:val="744"/>
        </w:trPr>
        <w:tc>
          <w:tcPr>
            <w:tcW w:w="3224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500940B3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03E155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45E8263D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6" w:type="dxa"/>
            <w:vMerge/>
          </w:tcPr>
          <w:p w14:paraId="760FBA03" w14:textId="77777777" w:rsidR="00B9305F" w:rsidRPr="00564E40" w:rsidRDefault="00B9305F" w:rsidP="00B9305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9305F" w:rsidRPr="00E95D79" w14:paraId="2EEB7DEA" w14:textId="77777777" w:rsidTr="00B9305F">
        <w:trPr>
          <w:trHeight w:val="225"/>
        </w:trPr>
        <w:tc>
          <w:tcPr>
            <w:tcW w:w="3224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03D47345" w14:textId="77777777" w:rsidR="00B9305F" w:rsidRPr="00564E40" w:rsidRDefault="00B9305F" w:rsidP="00B9305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保護者氏名（ふりがな）</w:t>
            </w:r>
          </w:p>
          <w:p w14:paraId="0856C6AE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（応募者が未成年の場合記入）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10C5ED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r2bl w:val="single" w:sz="4" w:space="0" w:color="auto"/>
            </w:tcBorders>
          </w:tcPr>
          <w:p w14:paraId="1285B7DE" w14:textId="77777777" w:rsidR="00B9305F" w:rsidRPr="00564E40" w:rsidRDefault="00B9305F" w:rsidP="00B9305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9305F" w:rsidRPr="00E95D79" w14:paraId="585850F5" w14:textId="77777777" w:rsidTr="00B9305F">
        <w:trPr>
          <w:trHeight w:val="818"/>
        </w:trPr>
        <w:tc>
          <w:tcPr>
            <w:tcW w:w="3224" w:type="dxa"/>
            <w:vMerge/>
            <w:shd w:val="clear" w:color="auto" w:fill="auto"/>
          </w:tcPr>
          <w:p w14:paraId="1B4A51AD" w14:textId="77777777" w:rsidR="00B9305F" w:rsidRPr="00564E40" w:rsidRDefault="00B9305F" w:rsidP="00B9305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14:paraId="0D2C2142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30" w:type="dxa"/>
            <w:gridSpan w:val="2"/>
            <w:vMerge/>
            <w:tcBorders>
              <w:tr2bl w:val="single" w:sz="4" w:space="0" w:color="auto"/>
            </w:tcBorders>
          </w:tcPr>
          <w:p w14:paraId="7104986C" w14:textId="77777777" w:rsidR="00B9305F" w:rsidRPr="00564E40" w:rsidRDefault="00B9305F" w:rsidP="00B9305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9305F" w:rsidRPr="00E95D79" w14:paraId="32DF2DD9" w14:textId="77777777" w:rsidTr="00B9305F">
        <w:trPr>
          <w:trHeight w:val="730"/>
        </w:trPr>
        <w:tc>
          <w:tcPr>
            <w:tcW w:w="3224" w:type="dxa"/>
            <w:tcBorders>
              <w:bottom w:val="dashSmallGap" w:sz="4" w:space="0" w:color="auto"/>
            </w:tcBorders>
          </w:tcPr>
          <w:p w14:paraId="4F26AC3B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電話番号</w:t>
            </w:r>
            <w:r w:rsidRPr="00564E40">
              <w:rPr>
                <w:rFonts w:ascii="ＭＳ 明朝" w:eastAsia="ＭＳ 明朝" w:hAnsi="ＭＳ 明朝" w:hint="eastAsia"/>
                <w:b/>
              </w:rPr>
              <w:t>（必須）</w:t>
            </w:r>
          </w:p>
        </w:tc>
        <w:tc>
          <w:tcPr>
            <w:tcW w:w="6557" w:type="dxa"/>
            <w:gridSpan w:val="3"/>
            <w:tcBorders>
              <w:bottom w:val="dashSmallGap" w:sz="4" w:space="0" w:color="auto"/>
            </w:tcBorders>
          </w:tcPr>
          <w:p w14:paraId="19AA3C7C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305F" w:rsidRPr="00E95D79" w14:paraId="0DD254D2" w14:textId="77777777" w:rsidTr="00B9305F">
        <w:trPr>
          <w:trHeight w:val="730"/>
        </w:trPr>
        <w:tc>
          <w:tcPr>
            <w:tcW w:w="322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36EEBEA4" w14:textId="77777777" w:rsidR="00B9305F" w:rsidRPr="00564E40" w:rsidRDefault="00B9305F" w:rsidP="00B9305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保護者電話番号</w:t>
            </w:r>
          </w:p>
          <w:p w14:paraId="00146722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  <w:r w:rsidRPr="00564E40">
              <w:rPr>
                <w:rFonts w:ascii="ＭＳ 明朝" w:eastAsia="ＭＳ 明朝" w:hAnsi="ＭＳ 明朝" w:hint="eastAsia"/>
              </w:rPr>
              <w:t>（応募者が未成年の場合記入）</w:t>
            </w:r>
          </w:p>
        </w:tc>
        <w:tc>
          <w:tcPr>
            <w:tcW w:w="6557" w:type="dxa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29C536C1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305F" w:rsidRPr="00E95D79" w14:paraId="1753CE83" w14:textId="77777777" w:rsidTr="00B9305F">
        <w:trPr>
          <w:trHeight w:val="774"/>
        </w:trPr>
        <w:tc>
          <w:tcPr>
            <w:tcW w:w="3224" w:type="dxa"/>
            <w:tcBorders>
              <w:right w:val="single" w:sz="4" w:space="0" w:color="auto"/>
            </w:tcBorders>
          </w:tcPr>
          <w:p w14:paraId="590CC112" w14:textId="77777777" w:rsidR="00B9305F" w:rsidRPr="00564E40" w:rsidRDefault="00B9305F" w:rsidP="00B9305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F36597">
              <w:rPr>
                <w:rFonts w:ascii="ＭＳ 明朝" w:eastAsia="ＭＳ 明朝" w:hAnsi="ＭＳ 明朝" w:hint="eastAsia"/>
              </w:rPr>
              <w:t>メールアドレス（任意）</w:t>
            </w:r>
          </w:p>
        </w:tc>
        <w:tc>
          <w:tcPr>
            <w:tcW w:w="6557" w:type="dxa"/>
            <w:gridSpan w:val="3"/>
            <w:tcBorders>
              <w:left w:val="single" w:sz="4" w:space="0" w:color="auto"/>
            </w:tcBorders>
          </w:tcPr>
          <w:p w14:paraId="5957C600" w14:textId="77777777" w:rsidR="00B9305F" w:rsidRPr="00564E40" w:rsidRDefault="00B9305F" w:rsidP="00B9305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C99A730" w14:textId="32506DFA" w:rsidR="00F3430E" w:rsidRPr="00E95D79" w:rsidRDefault="00F3430E" w:rsidP="00F3430E">
      <w:pPr>
        <w:jc w:val="center"/>
        <w:rPr>
          <w:rFonts w:ascii="ＭＳ ゴシック" w:eastAsia="ＭＳ ゴシック" w:hAnsi="ＭＳ ゴシック"/>
        </w:rPr>
      </w:pPr>
    </w:p>
    <w:p w14:paraId="6BC26D46" w14:textId="5297E3E4" w:rsidR="00F3430E" w:rsidRDefault="00BA7150" w:rsidP="00F343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5C65" wp14:editId="2E12C7CD">
                <wp:simplePos x="0" y="0"/>
                <wp:positionH relativeFrom="margin">
                  <wp:posOffset>1528444</wp:posOffset>
                </wp:positionH>
                <wp:positionV relativeFrom="paragraph">
                  <wp:posOffset>45085</wp:posOffset>
                </wp:positionV>
                <wp:extent cx="4448175" cy="24288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81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BC64" w14:textId="77777777" w:rsidR="00F3430E" w:rsidRPr="00BA7150" w:rsidRDefault="00F57043" w:rsidP="003F0DB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>＜応募先＞</w:t>
                            </w:r>
                          </w:p>
                          <w:p w14:paraId="54B7618C" w14:textId="77777777" w:rsidR="00BA7150" w:rsidRPr="00BA7150" w:rsidRDefault="00BA7150" w:rsidP="00BA715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>持　参：①北栄町産業振興課農商工推進室</w:t>
                            </w:r>
                          </w:p>
                          <w:p w14:paraId="1A260EDB" w14:textId="47A85BDD" w:rsidR="00BA7150" w:rsidRPr="00BA7150" w:rsidRDefault="00BA7150" w:rsidP="00BA715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〒</w:t>
                            </w:r>
                            <w:r w:rsidRPr="00BA7150">
                              <w:rPr>
                                <w:rFonts w:ascii="ＭＳ 明朝" w:eastAsia="ＭＳ 明朝" w:hAnsi="ＭＳ 明朝"/>
                              </w:rPr>
                              <w:t>689-2292　鳥取県東伯郡北栄町由良宿423番地1</w:t>
                            </w:r>
                          </w:p>
                          <w:p w14:paraId="4114969D" w14:textId="406C0E60" w:rsidR="00BA7150" w:rsidRPr="00BA7150" w:rsidRDefault="00BA7150" w:rsidP="00BA7150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②北栄町北条支所</w:t>
                            </w:r>
                          </w:p>
                          <w:p w14:paraId="4DE2E192" w14:textId="4C58A5B2" w:rsidR="00BA7150" w:rsidRPr="00BA7150" w:rsidRDefault="00BA7150" w:rsidP="00BA7150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〒</w:t>
                            </w:r>
                            <w:r w:rsidRPr="00BA7150">
                              <w:rPr>
                                <w:rFonts w:ascii="ＭＳ 明朝" w:eastAsia="ＭＳ 明朝" w:hAnsi="ＭＳ 明朝"/>
                              </w:rPr>
                              <w:t>689-2111　鳥取県東伯郡北栄町土下121番地1</w:t>
                            </w:r>
                          </w:p>
                          <w:p w14:paraId="13F48465" w14:textId="5EB4480E" w:rsidR="00BA7150" w:rsidRPr="00BA7150" w:rsidRDefault="00BA7150" w:rsidP="00BB441E">
                            <w:pPr>
                              <w:ind w:leftChars="300" w:left="630"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>※土・日・祝を除く、午前８時30分～午後５時15分まで</w:t>
                            </w:r>
                          </w:p>
                          <w:p w14:paraId="2687CED1" w14:textId="6D12C383" w:rsidR="00BA7150" w:rsidRPr="00BA7150" w:rsidRDefault="00BA7150" w:rsidP="00BA7150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>郵　送：北栄町産業振興課農商工推進室</w:t>
                            </w:r>
                          </w:p>
                          <w:p w14:paraId="4315DD46" w14:textId="48A3953C" w:rsidR="00BA7150" w:rsidRPr="00BA7150" w:rsidRDefault="00BA7150" w:rsidP="00BA7150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〒</w:t>
                            </w:r>
                            <w:r w:rsidRPr="00BA7150">
                              <w:rPr>
                                <w:rFonts w:ascii="ＭＳ 明朝" w:eastAsia="ＭＳ 明朝" w:hAnsi="ＭＳ 明朝"/>
                              </w:rPr>
                              <w:t>689-2292　鳥取県東伯郡北栄町由良宿423番地1</w:t>
                            </w:r>
                          </w:p>
                          <w:p w14:paraId="38D6ACDC" w14:textId="3694D873" w:rsidR="00BA7150" w:rsidRPr="00BA7150" w:rsidRDefault="00BA7150" w:rsidP="00BB441E">
                            <w:pPr>
                              <w:ind w:leftChars="300" w:left="630"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>※当日消印有効</w:t>
                            </w:r>
                          </w:p>
                          <w:p w14:paraId="1EB23304" w14:textId="400F3A1F" w:rsidR="00BA7150" w:rsidRPr="00BA7150" w:rsidRDefault="00BA7150" w:rsidP="00BA7150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A7150">
                              <w:rPr>
                                <w:rFonts w:ascii="ＭＳ 明朝" w:eastAsia="ＭＳ 明朝" w:hAnsi="ＭＳ 明朝" w:hint="eastAsia"/>
                              </w:rPr>
                              <w:t>メール：</w:t>
                            </w:r>
                            <w:r w:rsidRPr="00BA7150">
                              <w:rPr>
                                <w:rFonts w:ascii="ＭＳ 明朝" w:eastAsia="ＭＳ 明朝" w:hAnsi="ＭＳ 明朝"/>
                              </w:rPr>
                              <w:t>sangyo@e-hokuei.net</w:t>
                            </w:r>
                          </w:p>
                          <w:p w14:paraId="62DB89C4" w14:textId="5F47C1CE" w:rsidR="00F3430E" w:rsidRPr="00BA7150" w:rsidRDefault="00F3430E" w:rsidP="004318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55C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0.35pt;margin-top:3.55pt;width:350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" fillcolor="white [3201]" strokeweight=".5pt">
                <v:path arrowok="t"/>
                <v:textbox>
                  <w:txbxContent>
                    <w:p w14:paraId="41D0BC64" w14:textId="77777777" w:rsidR="00F3430E" w:rsidRPr="00BA7150" w:rsidRDefault="00F57043" w:rsidP="003F0DB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>＜応募先＞</w:t>
                      </w:r>
                    </w:p>
                    <w:p w14:paraId="54B7618C" w14:textId="77777777" w:rsidR="00BA7150" w:rsidRPr="00BA7150" w:rsidRDefault="00BA7150" w:rsidP="00BA715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>持　参：①北栄町産業振興課農商工推進室</w:t>
                      </w:r>
                    </w:p>
                    <w:p w14:paraId="1A260EDB" w14:textId="47A85BDD" w:rsidR="00BA7150" w:rsidRPr="00BA7150" w:rsidRDefault="00BA7150" w:rsidP="00BA715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 xml:space="preserve">　　　〒</w:t>
                      </w:r>
                      <w:r w:rsidRPr="00BA7150">
                        <w:rPr>
                          <w:rFonts w:ascii="ＭＳ 明朝" w:eastAsia="ＭＳ 明朝" w:hAnsi="ＭＳ 明朝"/>
                        </w:rPr>
                        <w:t>689-2292　鳥取県東伯郡北栄町由良宿423番地1</w:t>
                      </w:r>
                    </w:p>
                    <w:p w14:paraId="4114969D" w14:textId="406C0E60" w:rsidR="00BA7150" w:rsidRPr="00BA7150" w:rsidRDefault="00BA7150" w:rsidP="00BA7150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 xml:space="preserve">　　　　②北栄町北条支所</w:t>
                      </w:r>
                    </w:p>
                    <w:p w14:paraId="4DE2E192" w14:textId="4C58A5B2" w:rsidR="00BA7150" w:rsidRPr="00BA7150" w:rsidRDefault="00BA7150" w:rsidP="00BA7150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 xml:space="preserve">　　　　〒</w:t>
                      </w:r>
                      <w:r w:rsidRPr="00BA7150">
                        <w:rPr>
                          <w:rFonts w:ascii="ＭＳ 明朝" w:eastAsia="ＭＳ 明朝" w:hAnsi="ＭＳ 明朝"/>
                        </w:rPr>
                        <w:t>689-2111　鳥取県東伯郡北栄町土下121番地1</w:t>
                      </w:r>
                    </w:p>
                    <w:p w14:paraId="13F48465" w14:textId="5EB4480E" w:rsidR="00BA7150" w:rsidRPr="00BA7150" w:rsidRDefault="00BA7150" w:rsidP="00BB441E">
                      <w:pPr>
                        <w:ind w:leftChars="300" w:left="630"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>※土・日・祝を除く、午前８時30分～午後５時15分まで</w:t>
                      </w:r>
                    </w:p>
                    <w:p w14:paraId="2687CED1" w14:textId="6D12C383" w:rsidR="00BA7150" w:rsidRPr="00BA7150" w:rsidRDefault="00BA7150" w:rsidP="00BA7150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>郵　送：北栄町産業振興課農商工推進室</w:t>
                      </w:r>
                    </w:p>
                    <w:p w14:paraId="4315DD46" w14:textId="48A3953C" w:rsidR="00BA7150" w:rsidRPr="00BA7150" w:rsidRDefault="00BA7150" w:rsidP="00BA7150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 xml:space="preserve">　　　　〒</w:t>
                      </w:r>
                      <w:r w:rsidRPr="00BA7150">
                        <w:rPr>
                          <w:rFonts w:ascii="ＭＳ 明朝" w:eastAsia="ＭＳ 明朝" w:hAnsi="ＭＳ 明朝"/>
                        </w:rPr>
                        <w:t>689-2292　鳥取県東伯郡北栄町由良宿423番地1</w:t>
                      </w:r>
                    </w:p>
                    <w:p w14:paraId="38D6ACDC" w14:textId="3694D873" w:rsidR="00BA7150" w:rsidRPr="00BA7150" w:rsidRDefault="00BA7150" w:rsidP="00BB441E">
                      <w:pPr>
                        <w:ind w:leftChars="300" w:left="630"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>※当日消印有効</w:t>
                      </w:r>
                    </w:p>
                    <w:p w14:paraId="1EB23304" w14:textId="400F3A1F" w:rsidR="00BA7150" w:rsidRPr="00BA7150" w:rsidRDefault="00BA7150" w:rsidP="00BA7150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BA7150">
                        <w:rPr>
                          <w:rFonts w:ascii="ＭＳ 明朝" w:eastAsia="ＭＳ 明朝" w:hAnsi="ＭＳ 明朝" w:hint="eastAsia"/>
                        </w:rPr>
                        <w:t>メール：</w:t>
                      </w:r>
                      <w:r w:rsidRPr="00BA7150">
                        <w:rPr>
                          <w:rFonts w:ascii="ＭＳ 明朝" w:eastAsia="ＭＳ 明朝" w:hAnsi="ＭＳ 明朝"/>
                        </w:rPr>
                        <w:t>sangyo@e-hokuei.net</w:t>
                      </w:r>
                    </w:p>
                    <w:p w14:paraId="62DB89C4" w14:textId="5F47C1CE" w:rsidR="00F3430E" w:rsidRPr="00BA7150" w:rsidRDefault="00F3430E" w:rsidP="0043184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430E" w:rsidSect="00B9305F">
      <w:pgSz w:w="11906" w:h="16838"/>
      <w:pgMar w:top="510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A29B" w14:textId="77777777" w:rsidR="000E3B7F" w:rsidRDefault="000E3B7F" w:rsidP="00904A2F">
      <w:r>
        <w:separator/>
      </w:r>
    </w:p>
  </w:endnote>
  <w:endnote w:type="continuationSeparator" w:id="0">
    <w:p w14:paraId="3CD5B4F8" w14:textId="77777777" w:rsidR="000E3B7F" w:rsidRDefault="000E3B7F" w:rsidP="0090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AA1D6" w14:textId="77777777" w:rsidR="000E3B7F" w:rsidRDefault="000E3B7F" w:rsidP="00904A2F">
      <w:r>
        <w:separator/>
      </w:r>
    </w:p>
  </w:footnote>
  <w:footnote w:type="continuationSeparator" w:id="0">
    <w:p w14:paraId="15321F85" w14:textId="77777777" w:rsidR="000E3B7F" w:rsidRDefault="000E3B7F" w:rsidP="0090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177"/>
    <w:multiLevelType w:val="hybridMultilevel"/>
    <w:tmpl w:val="ECEA620E"/>
    <w:lvl w:ilvl="0" w:tplc="F364F1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7C47081"/>
    <w:multiLevelType w:val="hybridMultilevel"/>
    <w:tmpl w:val="6A92F6DC"/>
    <w:lvl w:ilvl="0" w:tplc="ED7EC1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025B6B"/>
    <w:multiLevelType w:val="hybridMultilevel"/>
    <w:tmpl w:val="B554F56A"/>
    <w:lvl w:ilvl="0" w:tplc="60BA48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79"/>
    <w:rsid w:val="000049FD"/>
    <w:rsid w:val="00013525"/>
    <w:rsid w:val="000148A4"/>
    <w:rsid w:val="00017E39"/>
    <w:rsid w:val="00022527"/>
    <w:rsid w:val="00023DE3"/>
    <w:rsid w:val="000448CE"/>
    <w:rsid w:val="000566D2"/>
    <w:rsid w:val="0006700E"/>
    <w:rsid w:val="00096D20"/>
    <w:rsid w:val="000A3C3D"/>
    <w:rsid w:val="000B3C17"/>
    <w:rsid w:val="000C2858"/>
    <w:rsid w:val="000E3B7F"/>
    <w:rsid w:val="000E5B33"/>
    <w:rsid w:val="000F7F34"/>
    <w:rsid w:val="00104DB2"/>
    <w:rsid w:val="001060E2"/>
    <w:rsid w:val="00107EAA"/>
    <w:rsid w:val="00130D6E"/>
    <w:rsid w:val="00144A72"/>
    <w:rsid w:val="001605DA"/>
    <w:rsid w:val="00166086"/>
    <w:rsid w:val="00196571"/>
    <w:rsid w:val="001B1702"/>
    <w:rsid w:val="001C34AA"/>
    <w:rsid w:val="00201D75"/>
    <w:rsid w:val="0021127D"/>
    <w:rsid w:val="00214019"/>
    <w:rsid w:val="00271F8A"/>
    <w:rsid w:val="00280B02"/>
    <w:rsid w:val="00285D57"/>
    <w:rsid w:val="002A4116"/>
    <w:rsid w:val="002A5BC7"/>
    <w:rsid w:val="002B5FF0"/>
    <w:rsid w:val="002C78AA"/>
    <w:rsid w:val="00312643"/>
    <w:rsid w:val="00314C6D"/>
    <w:rsid w:val="00315062"/>
    <w:rsid w:val="00333A8C"/>
    <w:rsid w:val="00334A0A"/>
    <w:rsid w:val="00352824"/>
    <w:rsid w:val="003547BC"/>
    <w:rsid w:val="00365AF3"/>
    <w:rsid w:val="00367A28"/>
    <w:rsid w:val="003726A4"/>
    <w:rsid w:val="00381C7A"/>
    <w:rsid w:val="00395D61"/>
    <w:rsid w:val="003A1FBE"/>
    <w:rsid w:val="003B287D"/>
    <w:rsid w:val="003E081C"/>
    <w:rsid w:val="003F0DBB"/>
    <w:rsid w:val="003F3351"/>
    <w:rsid w:val="004020C1"/>
    <w:rsid w:val="00407B23"/>
    <w:rsid w:val="0041034E"/>
    <w:rsid w:val="00420BCF"/>
    <w:rsid w:val="00426037"/>
    <w:rsid w:val="0043184F"/>
    <w:rsid w:val="00432AA1"/>
    <w:rsid w:val="00434C4E"/>
    <w:rsid w:val="00446A15"/>
    <w:rsid w:val="00447D87"/>
    <w:rsid w:val="004D368B"/>
    <w:rsid w:val="004E01DA"/>
    <w:rsid w:val="005004BE"/>
    <w:rsid w:val="005202BF"/>
    <w:rsid w:val="00522B8A"/>
    <w:rsid w:val="00564E40"/>
    <w:rsid w:val="00564EF2"/>
    <w:rsid w:val="00571D8E"/>
    <w:rsid w:val="00576B5F"/>
    <w:rsid w:val="00582A2B"/>
    <w:rsid w:val="00595887"/>
    <w:rsid w:val="005C0D69"/>
    <w:rsid w:val="005C18A4"/>
    <w:rsid w:val="005C6472"/>
    <w:rsid w:val="005C66BE"/>
    <w:rsid w:val="005C72A9"/>
    <w:rsid w:val="00604EDA"/>
    <w:rsid w:val="00615011"/>
    <w:rsid w:val="006317D1"/>
    <w:rsid w:val="00636554"/>
    <w:rsid w:val="0066603D"/>
    <w:rsid w:val="00670423"/>
    <w:rsid w:val="00670F95"/>
    <w:rsid w:val="006748E1"/>
    <w:rsid w:val="00686368"/>
    <w:rsid w:val="00693C65"/>
    <w:rsid w:val="006A3243"/>
    <w:rsid w:val="006D4230"/>
    <w:rsid w:val="007122A4"/>
    <w:rsid w:val="00717CFD"/>
    <w:rsid w:val="00724802"/>
    <w:rsid w:val="00733885"/>
    <w:rsid w:val="00750CBB"/>
    <w:rsid w:val="00757554"/>
    <w:rsid w:val="00765919"/>
    <w:rsid w:val="00767C90"/>
    <w:rsid w:val="00770445"/>
    <w:rsid w:val="0077395C"/>
    <w:rsid w:val="00777841"/>
    <w:rsid w:val="0078145E"/>
    <w:rsid w:val="00793DFF"/>
    <w:rsid w:val="007A3AB1"/>
    <w:rsid w:val="007B5FEB"/>
    <w:rsid w:val="007D7EE1"/>
    <w:rsid w:val="008048C2"/>
    <w:rsid w:val="008130B5"/>
    <w:rsid w:val="00822A23"/>
    <w:rsid w:val="00830A33"/>
    <w:rsid w:val="00846F29"/>
    <w:rsid w:val="00847814"/>
    <w:rsid w:val="00887725"/>
    <w:rsid w:val="00896C65"/>
    <w:rsid w:val="008A13AC"/>
    <w:rsid w:val="008B47C5"/>
    <w:rsid w:val="008C3623"/>
    <w:rsid w:val="008C5A1D"/>
    <w:rsid w:val="008D6463"/>
    <w:rsid w:val="008E265F"/>
    <w:rsid w:val="008F0355"/>
    <w:rsid w:val="008F2871"/>
    <w:rsid w:val="008F4940"/>
    <w:rsid w:val="00904A2F"/>
    <w:rsid w:val="009108DB"/>
    <w:rsid w:val="0093066F"/>
    <w:rsid w:val="00951A41"/>
    <w:rsid w:val="0098115B"/>
    <w:rsid w:val="00981465"/>
    <w:rsid w:val="009865C8"/>
    <w:rsid w:val="009D3A7F"/>
    <w:rsid w:val="009F18F0"/>
    <w:rsid w:val="00A21DA1"/>
    <w:rsid w:val="00A34634"/>
    <w:rsid w:val="00A617C0"/>
    <w:rsid w:val="00A6722B"/>
    <w:rsid w:val="00A7669B"/>
    <w:rsid w:val="00A76FBB"/>
    <w:rsid w:val="00AB1C6F"/>
    <w:rsid w:val="00B20BEF"/>
    <w:rsid w:val="00B2145B"/>
    <w:rsid w:val="00B26D65"/>
    <w:rsid w:val="00B4014B"/>
    <w:rsid w:val="00B42DD7"/>
    <w:rsid w:val="00B74674"/>
    <w:rsid w:val="00B8515D"/>
    <w:rsid w:val="00B90DCE"/>
    <w:rsid w:val="00B9305F"/>
    <w:rsid w:val="00BA7150"/>
    <w:rsid w:val="00BB3158"/>
    <w:rsid w:val="00BB441E"/>
    <w:rsid w:val="00BC5199"/>
    <w:rsid w:val="00BD4F0F"/>
    <w:rsid w:val="00BD6BEB"/>
    <w:rsid w:val="00C252D7"/>
    <w:rsid w:val="00C31420"/>
    <w:rsid w:val="00C42285"/>
    <w:rsid w:val="00C44EE4"/>
    <w:rsid w:val="00CA4250"/>
    <w:rsid w:val="00CE049E"/>
    <w:rsid w:val="00CF0E0D"/>
    <w:rsid w:val="00D3670E"/>
    <w:rsid w:val="00D42CF8"/>
    <w:rsid w:val="00D45A3C"/>
    <w:rsid w:val="00D51F81"/>
    <w:rsid w:val="00D65497"/>
    <w:rsid w:val="00D924EA"/>
    <w:rsid w:val="00D95122"/>
    <w:rsid w:val="00DA35C5"/>
    <w:rsid w:val="00DC223B"/>
    <w:rsid w:val="00DD27F0"/>
    <w:rsid w:val="00DD6D14"/>
    <w:rsid w:val="00DE56FE"/>
    <w:rsid w:val="00E34800"/>
    <w:rsid w:val="00E45DA4"/>
    <w:rsid w:val="00E76139"/>
    <w:rsid w:val="00E8286B"/>
    <w:rsid w:val="00E93827"/>
    <w:rsid w:val="00E95D79"/>
    <w:rsid w:val="00EA6CA4"/>
    <w:rsid w:val="00EB0EC1"/>
    <w:rsid w:val="00EC35F1"/>
    <w:rsid w:val="00EF4CA6"/>
    <w:rsid w:val="00EF57E2"/>
    <w:rsid w:val="00EF7732"/>
    <w:rsid w:val="00F0454E"/>
    <w:rsid w:val="00F16549"/>
    <w:rsid w:val="00F214AF"/>
    <w:rsid w:val="00F234B0"/>
    <w:rsid w:val="00F3430E"/>
    <w:rsid w:val="00F36597"/>
    <w:rsid w:val="00F568A7"/>
    <w:rsid w:val="00F57043"/>
    <w:rsid w:val="00FA24B1"/>
    <w:rsid w:val="00FB216E"/>
    <w:rsid w:val="00FB75EC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67A234"/>
  <w15:docId w15:val="{B5A3AE96-3CB4-4F2E-9FEA-CC10EE28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04"/>
    <w:pPr>
      <w:ind w:leftChars="400" w:left="840"/>
    </w:pPr>
  </w:style>
  <w:style w:type="table" w:styleId="a4">
    <w:name w:val="Table Grid"/>
    <w:basedOn w:val="a1"/>
    <w:uiPriority w:val="39"/>
    <w:rsid w:val="00EC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33A8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33A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4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4A2F"/>
  </w:style>
  <w:style w:type="paragraph" w:styleId="a8">
    <w:name w:val="footer"/>
    <w:basedOn w:val="a"/>
    <w:link w:val="a9"/>
    <w:uiPriority w:val="99"/>
    <w:unhideWhenUsed/>
    <w:rsid w:val="00904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A2F"/>
  </w:style>
  <w:style w:type="character" w:styleId="aa">
    <w:name w:val="Unresolved Mention"/>
    <w:basedOn w:val="a0"/>
    <w:uiPriority w:val="99"/>
    <w:semiHidden/>
    <w:unhideWhenUsed/>
    <w:rsid w:val="005C7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2C8A-16FC-4C1B-81DA-F160798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増田　英里奈</cp:lastModifiedBy>
  <cp:revision>37</cp:revision>
  <cp:lastPrinted>2023-04-05T00:48:00Z</cp:lastPrinted>
  <dcterms:created xsi:type="dcterms:W3CDTF">2023-04-05T08:11:00Z</dcterms:created>
  <dcterms:modified xsi:type="dcterms:W3CDTF">2023-04-11T04:40:00Z</dcterms:modified>
</cp:coreProperties>
</file>